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A26" w:rsidP="00272A26" w:rsidRDefault="00272A26" w14:paraId="5CF4D19D" w14:textId="77777777"/>
    <w:p w:rsidRPr="00272A26" w:rsidR="00272A26" w:rsidP="00272A26" w:rsidRDefault="00272A26" w14:paraId="132F0BC7" w14:textId="0DB6749F">
      <w:pPr>
        <w:spacing w:after="0" w:line="240" w:lineRule="auto"/>
        <w:jc w:val="center"/>
        <w:rPr>
          <w:b w:val="1"/>
          <w:bCs w:val="1"/>
          <w:sz w:val="28"/>
          <w:szCs w:val="28"/>
        </w:rPr>
      </w:pPr>
      <w:r w:rsidRPr="7BB8F910" w:rsidR="00272A26">
        <w:rPr>
          <w:b w:val="1"/>
          <w:bCs w:val="1"/>
          <w:sz w:val="28"/>
          <w:szCs w:val="28"/>
        </w:rPr>
        <w:t xml:space="preserve">Charter </w:t>
      </w:r>
      <w:r w:rsidRPr="7BB8F910" w:rsidR="000F3070">
        <w:rPr>
          <w:b w:val="1"/>
          <w:bCs w:val="1"/>
          <w:sz w:val="28"/>
          <w:szCs w:val="28"/>
        </w:rPr>
        <w:t xml:space="preserve">School </w:t>
      </w:r>
      <w:r w:rsidRPr="7BB8F910" w:rsidR="45EF143A">
        <w:rPr>
          <w:b w:val="1"/>
          <w:bCs w:val="1"/>
          <w:sz w:val="28"/>
          <w:szCs w:val="28"/>
        </w:rPr>
        <w:t>Facilities</w:t>
      </w:r>
      <w:r w:rsidRPr="7BB8F910" w:rsidR="000F3070">
        <w:rPr>
          <w:b w:val="1"/>
          <w:bCs w:val="1"/>
          <w:sz w:val="28"/>
          <w:szCs w:val="28"/>
        </w:rPr>
        <w:t xml:space="preserve"> (CS</w:t>
      </w:r>
      <w:r w:rsidRPr="7BB8F910" w:rsidR="0EB86B3C">
        <w:rPr>
          <w:b w:val="1"/>
          <w:bCs w:val="1"/>
          <w:sz w:val="28"/>
          <w:szCs w:val="28"/>
        </w:rPr>
        <w:t>F</w:t>
      </w:r>
      <w:r w:rsidRPr="7BB8F910" w:rsidR="000F3070">
        <w:rPr>
          <w:b w:val="1"/>
          <w:bCs w:val="1"/>
          <w:sz w:val="28"/>
          <w:szCs w:val="28"/>
        </w:rPr>
        <w:t xml:space="preserve">) </w:t>
      </w:r>
      <w:r w:rsidRPr="7BB8F910" w:rsidR="00272A26">
        <w:rPr>
          <w:b w:val="1"/>
          <w:bCs w:val="1"/>
          <w:sz w:val="28"/>
          <w:szCs w:val="28"/>
        </w:rPr>
        <w:t>Grant</w:t>
      </w:r>
    </w:p>
    <w:p w:rsidRPr="00272A26" w:rsidR="005662CC" w:rsidP="00272A26" w:rsidRDefault="00EC1A40" w14:paraId="2A35A7CA" w14:textId="6D41DFA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72A26">
        <w:rPr>
          <w:b/>
          <w:bCs/>
          <w:sz w:val="28"/>
          <w:szCs w:val="28"/>
        </w:rPr>
        <w:t>Reimbursement Request Document Upload TEMPLATE</w:t>
      </w:r>
    </w:p>
    <w:p w:rsidR="00272A26" w:rsidP="00272A26" w:rsidRDefault="00272A26" w14:paraId="005FB086" w14:textId="1017A407"/>
    <w:p w:rsidRPr="00193A94" w:rsidR="00193A94" w:rsidP="00193A94" w:rsidRDefault="00193A94" w14:paraId="75FC4DA6" w14:textId="23B8C6C9">
      <w:pPr>
        <w:spacing w:after="0"/>
        <w:rPr>
          <w:b/>
          <w:bCs/>
          <w:i/>
          <w:iCs/>
          <w:color w:val="2F5496" w:themeColor="accent1" w:themeShade="BF"/>
        </w:rPr>
      </w:pPr>
      <w:r w:rsidRPr="00193A94">
        <w:rPr>
          <w:b/>
          <w:bCs/>
          <w:i/>
          <w:iCs/>
          <w:color w:val="2F5496" w:themeColor="accent1" w:themeShade="BF"/>
          <w:sz w:val="24"/>
          <w:szCs w:val="24"/>
        </w:rPr>
        <w:t>Directions</w:t>
      </w:r>
      <w:r w:rsidRPr="00193A94">
        <w:rPr>
          <w:b/>
          <w:bCs/>
          <w:i/>
          <w:iCs/>
          <w:color w:val="2F5496" w:themeColor="accent1" w:themeShade="BF"/>
        </w:rPr>
        <w:t>:</w:t>
      </w:r>
    </w:p>
    <w:p w:rsidRPr="00193A94" w:rsidR="00193A94" w:rsidP="00193A94" w:rsidRDefault="00272A26" w14:paraId="2031C495" w14:textId="2AE52EF4">
      <w:pPr>
        <w:pStyle w:val="ListParagraph"/>
        <w:numPr>
          <w:ilvl w:val="0"/>
          <w:numId w:val="1"/>
        </w:numPr>
        <w:rPr>
          <w:i/>
          <w:iCs/>
          <w:sz w:val="22"/>
        </w:rPr>
      </w:pPr>
      <w:r w:rsidRPr="00193A94">
        <w:rPr>
          <w:i/>
          <w:iCs/>
          <w:sz w:val="22"/>
        </w:rPr>
        <w:t xml:space="preserve">Reimbursements should be uploaded as one PDF with this document as the cover page. </w:t>
      </w:r>
    </w:p>
    <w:p w:rsidRPr="00193A94" w:rsidR="00272A26" w:rsidP="00193A94" w:rsidRDefault="00272A26" w14:paraId="25DAFB40" w14:textId="101BA863">
      <w:pPr>
        <w:pStyle w:val="ListParagraph"/>
        <w:numPr>
          <w:ilvl w:val="0"/>
          <w:numId w:val="1"/>
        </w:numPr>
        <w:rPr>
          <w:i/>
          <w:iCs/>
          <w:sz w:val="22"/>
        </w:rPr>
      </w:pPr>
      <w:r w:rsidRPr="00193A94">
        <w:rPr>
          <w:i/>
          <w:iCs/>
          <w:sz w:val="22"/>
        </w:rPr>
        <w:t xml:space="preserve">Each page of the PDF should be numbered and correspond with the number </w:t>
      </w:r>
      <w:r w:rsidRPr="00193A94" w:rsidR="00193A94">
        <w:rPr>
          <w:i/>
          <w:iCs/>
          <w:sz w:val="22"/>
        </w:rPr>
        <w:t>stated</w:t>
      </w:r>
      <w:r w:rsidRPr="00193A94">
        <w:rPr>
          <w:i/>
          <w:iCs/>
          <w:sz w:val="22"/>
        </w:rPr>
        <w:t xml:space="preserve"> on this cover page.</w:t>
      </w:r>
    </w:p>
    <w:p w:rsidR="00272A26" w:rsidP="00272A26" w:rsidRDefault="00272A26" w14:paraId="169CC432" w14:textId="77777777"/>
    <w:p w:rsidRPr="00272A26" w:rsidR="00EC1A40" w:rsidP="00272A26" w:rsidRDefault="00272A26" w14:paraId="56F9358F" w14:textId="66FDBAC5">
      <w:pPr>
        <w:rPr>
          <w:b/>
          <w:bCs/>
        </w:rPr>
      </w:pPr>
      <w:r w:rsidRPr="00272A26">
        <w:rPr>
          <w:b/>
          <w:bCs/>
        </w:rPr>
        <w:t>School Name: _____________________________________________</w:t>
      </w:r>
      <w:r w:rsidRPr="00272A26">
        <w:rPr>
          <w:b/>
          <w:bCs/>
        </w:rPr>
        <w:tab/>
      </w:r>
      <w:r>
        <w:rPr>
          <w:b/>
          <w:bCs/>
        </w:rPr>
        <w:tab/>
      </w:r>
      <w:r w:rsidRPr="00272A26">
        <w:rPr>
          <w:b/>
          <w:bCs/>
        </w:rPr>
        <w:t xml:space="preserve">School ePlan ID: </w:t>
      </w:r>
      <w:r w:rsidRPr="00272A26">
        <w:rPr>
          <w:b/>
          <w:bCs/>
          <w:u w:val="single"/>
        </w:rPr>
        <w:t xml:space="preserve"> CS_-_______-________</w:t>
      </w: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569"/>
        <w:gridCol w:w="2023"/>
        <w:gridCol w:w="2844"/>
        <w:gridCol w:w="1561"/>
        <w:gridCol w:w="1419"/>
        <w:gridCol w:w="1368"/>
      </w:tblGrid>
      <w:tr w:rsidRPr="00EC1A40" w:rsidR="00272A26" w:rsidTr="00193A94" w14:paraId="353A6222" w14:textId="77777777">
        <w:trPr>
          <w:trHeight w:val="725"/>
        </w:trPr>
        <w:tc>
          <w:tcPr>
            <w:tcW w:w="1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</w:tcPr>
          <w:p w:rsidR="00193A94" w:rsidP="00193A94" w:rsidRDefault="00272A26" w14:paraId="35D0B980" w14:textId="7777777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 xml:space="preserve">Budget </w:t>
            </w:r>
          </w:p>
          <w:p w:rsidRPr="00193A94" w:rsidR="00272A26" w:rsidP="00193A94" w:rsidRDefault="00272A26" w14:paraId="2C85B554" w14:textId="683AE0D8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>Line Item</w:t>
            </w:r>
          </w:p>
        </w:tc>
        <w:tc>
          <w:tcPr>
            <w:tcW w:w="20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  <w:hideMark/>
          </w:tcPr>
          <w:p w:rsidR="00193A94" w:rsidP="00193A94" w:rsidRDefault="00272A26" w14:paraId="22B68C49" w14:textId="7777777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 xml:space="preserve">Merchant / </w:t>
            </w:r>
          </w:p>
          <w:p w:rsidRPr="00193A94" w:rsidR="00272A26" w:rsidP="00193A94" w:rsidRDefault="00272A26" w14:paraId="318888A4" w14:textId="035D05DC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>Business</w:t>
            </w:r>
          </w:p>
        </w:tc>
        <w:tc>
          <w:tcPr>
            <w:tcW w:w="28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  <w:hideMark/>
          </w:tcPr>
          <w:p w:rsidR="00193A94" w:rsidP="00193A94" w:rsidRDefault="00272A26" w14:paraId="66691441" w14:textId="7777777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 xml:space="preserve">General Description of </w:t>
            </w:r>
          </w:p>
          <w:p w:rsidRPr="00193A94" w:rsidR="00272A26" w:rsidP="00193A94" w:rsidRDefault="00272A26" w14:paraId="5DEEBF50" w14:textId="4F82C26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>Item(s) / Services</w:t>
            </w:r>
          </w:p>
        </w:tc>
        <w:tc>
          <w:tcPr>
            <w:tcW w:w="15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  <w:hideMark/>
          </w:tcPr>
          <w:p w:rsidRPr="00193A94" w:rsidR="00272A26" w:rsidP="00193A94" w:rsidRDefault="00272A26" w14:paraId="289B1724" w14:textId="48887FD1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>Total Cost of Items / Service</w:t>
            </w:r>
            <w:r w:rsidR="00124551">
              <w:rPr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  <w:hideMark/>
          </w:tcPr>
          <w:p w:rsidRPr="00193A94" w:rsidR="00272A26" w:rsidP="00193A94" w:rsidRDefault="00272A26" w14:paraId="5AB5121C" w14:textId="7777777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 xml:space="preserve">Invoice/ Receipt </w:t>
            </w:r>
          </w:p>
          <w:p w:rsidRPr="00193A94" w:rsidR="00272A26" w:rsidP="00193A94" w:rsidRDefault="00272A26" w14:paraId="2FB66A33" w14:textId="181E3A7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>Page #</w:t>
            </w:r>
          </w:p>
        </w:tc>
        <w:tc>
          <w:tcPr>
            <w:tcW w:w="136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  <w:hideMark/>
          </w:tcPr>
          <w:p w:rsidR="00193A94" w:rsidP="00193A94" w:rsidRDefault="00272A26" w14:paraId="4C8C7AE1" w14:textId="7777777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>Proof of Payment</w:t>
            </w:r>
          </w:p>
          <w:p w:rsidRPr="00193A94" w:rsidR="00272A26" w:rsidP="00193A94" w:rsidRDefault="00272A26" w14:paraId="041503AB" w14:textId="4C8CB1C4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93A94">
              <w:rPr>
                <w:b/>
                <w:bCs/>
                <w:color w:val="FFFFFF" w:themeColor="background1"/>
                <w:sz w:val="18"/>
                <w:szCs w:val="18"/>
              </w:rPr>
              <w:t>Page #</w:t>
            </w:r>
          </w:p>
        </w:tc>
      </w:tr>
      <w:tr w:rsidRPr="00EC1A40" w:rsidR="00272A26" w:rsidTr="00193A94" w14:paraId="6A34CEA5" w14:textId="77777777">
        <w:tc>
          <w:tcPr>
            <w:tcW w:w="156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662CC" w:rsidR="00272A26" w:rsidP="00272A26" w:rsidRDefault="00272A26" w14:paraId="6C5B725B" w14:textId="77777777">
            <w:pPr>
              <w:rPr>
                <w:i/>
                <w:iCs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1977765C" w14:textId="208A152F">
            <w:pPr>
              <w:rPr>
                <w:i/>
                <w:iCs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170471AE" w14:textId="0A387764">
            <w:pPr>
              <w:rPr>
                <w:i/>
                <w:iCs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2089D3EA" w14:textId="5275BF4B">
            <w:pPr>
              <w:rPr>
                <w:i/>
                <w:iCs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62937838" w14:textId="63627029">
            <w:pPr>
              <w:rPr>
                <w:i/>
                <w:iCs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4E77EFBC" w14:textId="24D03A89">
            <w:pPr>
              <w:rPr>
                <w:i/>
                <w:iCs/>
                <w:szCs w:val="20"/>
              </w:rPr>
            </w:pPr>
          </w:p>
        </w:tc>
      </w:tr>
      <w:tr w:rsidRPr="00EC1A40" w:rsidR="00272A26" w:rsidTr="00193A94" w14:paraId="00EFE521" w14:textId="77777777">
        <w:tc>
          <w:tcPr>
            <w:tcW w:w="156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662CC" w:rsidR="00272A26" w:rsidP="00272A26" w:rsidRDefault="00272A26" w14:paraId="095A7E37" w14:textId="77777777">
            <w:pPr>
              <w:rPr>
                <w:i/>
                <w:iCs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1F3CF7AA" w14:textId="0B3EF570">
            <w:pPr>
              <w:rPr>
                <w:i/>
                <w:iCs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00F5F4E7" w14:textId="210AA9FB">
            <w:pPr>
              <w:rPr>
                <w:i/>
                <w:iCs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76C0E19C" w14:textId="350BCED6">
            <w:pPr>
              <w:rPr>
                <w:i/>
                <w:iCs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609C1781" w14:textId="2FDFBABE">
            <w:pPr>
              <w:rPr>
                <w:i/>
                <w:iCs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5F3EA294" w14:textId="20B08B61">
            <w:pPr>
              <w:rPr>
                <w:i/>
                <w:iCs/>
                <w:szCs w:val="20"/>
              </w:rPr>
            </w:pPr>
          </w:p>
        </w:tc>
      </w:tr>
      <w:tr w:rsidRPr="00EC1A40" w:rsidR="00272A26" w:rsidTr="00193A94" w14:paraId="17B48EC1" w14:textId="77777777">
        <w:tc>
          <w:tcPr>
            <w:tcW w:w="156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5662CC" w:rsidR="00272A26" w:rsidP="00272A26" w:rsidRDefault="00272A26" w14:paraId="38789F52" w14:textId="77777777">
            <w:pPr>
              <w:rPr>
                <w:i/>
                <w:iCs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444E8F6F" w14:textId="6FA8C41E">
            <w:pPr>
              <w:rPr>
                <w:i/>
                <w:iCs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14E180A9" w14:textId="2CC542DA">
            <w:pPr>
              <w:rPr>
                <w:i/>
                <w:iCs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2A11A1C5" w14:textId="7F098F24">
            <w:pPr>
              <w:rPr>
                <w:i/>
                <w:iCs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0177DC42" w14:textId="2CEC446B">
            <w:pPr>
              <w:rPr>
                <w:i/>
                <w:iCs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5662CC" w:rsidR="00272A26" w:rsidP="00272A26" w:rsidRDefault="00272A26" w14:paraId="6E4993B6" w14:textId="3B364B1C">
            <w:pPr>
              <w:rPr>
                <w:i/>
                <w:iCs/>
                <w:szCs w:val="20"/>
              </w:rPr>
            </w:pPr>
          </w:p>
        </w:tc>
      </w:tr>
      <w:tr w:rsidRPr="00EC1A40" w:rsidR="00272A26" w:rsidTr="00193A94" w14:paraId="5D2F5107" w14:textId="77777777"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A40" w:rsidR="00272A26" w:rsidP="00272A26" w:rsidRDefault="00272A26" w14:paraId="329F0B06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04D534D8" w14:textId="0684E05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0258F4D3" w14:textId="7777777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29B4F887" w14:textId="7777777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1EAF1D87" w14:textId="7777777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3F0C7D4A" w14:textId="7777777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</w:tr>
      <w:tr w:rsidRPr="00EC1A40" w:rsidR="00272A26" w:rsidTr="00193A94" w14:paraId="055B599A" w14:textId="77777777"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A40" w:rsidR="00272A26" w:rsidP="00272A26" w:rsidRDefault="00272A26" w14:paraId="589C33B6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7B446EE1" w14:textId="1A76BF79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0B5E98D0" w14:textId="7777777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47192CC4" w14:textId="7777777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2BD746CD" w14:textId="7777777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C1A40" w:rsidR="00272A26" w:rsidP="00272A26" w:rsidRDefault="00272A26" w14:paraId="7CC3FA04" w14:textId="77777777">
            <w:pPr>
              <w:rPr>
                <w:b/>
                <w:bCs/>
                <w:szCs w:val="20"/>
              </w:rPr>
            </w:pPr>
            <w:r w:rsidRPr="00EC1A40">
              <w:rPr>
                <w:b/>
                <w:bCs/>
                <w:szCs w:val="20"/>
              </w:rPr>
              <w:t xml:space="preserve"> </w:t>
            </w:r>
          </w:p>
        </w:tc>
      </w:tr>
      <w:tr w:rsidRPr="00EC1A40" w:rsidR="00193A94" w:rsidTr="00193A94" w14:paraId="00CD879E" w14:textId="77777777"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A40" w:rsidR="00193A94" w:rsidP="00272A26" w:rsidRDefault="00193A94" w14:paraId="6EDCBE96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25887DC6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004DE362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4718E0E5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2078972C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4D4C3D03" w14:textId="77777777">
            <w:pPr>
              <w:rPr>
                <w:b/>
                <w:bCs/>
                <w:szCs w:val="20"/>
              </w:rPr>
            </w:pPr>
          </w:p>
        </w:tc>
      </w:tr>
      <w:tr w:rsidRPr="00EC1A40" w:rsidR="00193A94" w:rsidTr="00193A94" w14:paraId="130FBD72" w14:textId="77777777"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A40" w:rsidR="00193A94" w:rsidP="00272A26" w:rsidRDefault="00193A94" w14:paraId="67D85E9C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72B278F0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43D67491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1542AF60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3A4EC167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7A5E69DA" w14:textId="77777777">
            <w:pPr>
              <w:rPr>
                <w:b/>
                <w:bCs/>
                <w:szCs w:val="20"/>
              </w:rPr>
            </w:pPr>
          </w:p>
        </w:tc>
      </w:tr>
      <w:tr w:rsidRPr="00EC1A40" w:rsidR="00193A94" w:rsidTr="00193A94" w14:paraId="1F83AABE" w14:textId="77777777"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A40" w:rsidR="00193A94" w:rsidP="00272A26" w:rsidRDefault="00193A94" w14:paraId="5DE36B98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78A3945C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367F8E13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567A4418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2B933AB7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4A404AD5" w14:textId="77777777">
            <w:pPr>
              <w:rPr>
                <w:b/>
                <w:bCs/>
                <w:szCs w:val="20"/>
              </w:rPr>
            </w:pPr>
          </w:p>
        </w:tc>
      </w:tr>
      <w:tr w:rsidRPr="00EC1A40" w:rsidR="00193A94" w:rsidTr="00193A94" w14:paraId="18A78D19" w14:textId="77777777"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A40" w:rsidR="00193A94" w:rsidP="00272A26" w:rsidRDefault="00193A94" w14:paraId="57C145B9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2C9C9CDB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2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0F3A3E73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487A80CB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1EABBC5F" w14:textId="77777777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C1A40" w:rsidR="00193A94" w:rsidP="00272A26" w:rsidRDefault="00193A94" w14:paraId="3D664D12" w14:textId="77777777">
            <w:pPr>
              <w:rPr>
                <w:b/>
                <w:bCs/>
                <w:szCs w:val="20"/>
              </w:rPr>
            </w:pPr>
          </w:p>
        </w:tc>
      </w:tr>
    </w:tbl>
    <w:p w:rsidRPr="00EC1A40" w:rsidR="00EC1A40" w:rsidP="00272A26" w:rsidRDefault="00193A94" w14:paraId="55D981BD" w14:textId="2960093E">
      <w:r>
        <w:t>*add more rows as needed</w:t>
      </w:r>
    </w:p>
    <w:sectPr w:rsidRPr="00EC1A40" w:rsidR="00EC1A40" w:rsidSect="005662C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B97" w:rsidP="00EC1A40" w:rsidRDefault="007B7B97" w14:paraId="4F1CAF44" w14:textId="77777777">
      <w:pPr>
        <w:spacing w:after="0" w:line="240" w:lineRule="auto"/>
      </w:pPr>
      <w:r>
        <w:separator/>
      </w:r>
    </w:p>
  </w:endnote>
  <w:endnote w:type="continuationSeparator" w:id="0">
    <w:p w:rsidR="007B7B97" w:rsidP="00EC1A40" w:rsidRDefault="007B7B97" w14:paraId="396152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B97" w:rsidP="00EC1A40" w:rsidRDefault="007B7B97" w14:paraId="2DFC3E9C" w14:textId="77777777">
      <w:pPr>
        <w:spacing w:after="0" w:line="240" w:lineRule="auto"/>
      </w:pPr>
      <w:r>
        <w:separator/>
      </w:r>
    </w:p>
  </w:footnote>
  <w:footnote w:type="continuationSeparator" w:id="0">
    <w:p w:rsidR="007B7B97" w:rsidP="00EC1A40" w:rsidRDefault="007B7B97" w14:paraId="6ACA20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022C"/>
    <w:multiLevelType w:val="hybridMultilevel"/>
    <w:tmpl w:val="34E20952"/>
    <w:lvl w:ilvl="0" w:tplc="24EAA08A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cs="Open Sans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531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40"/>
    <w:rsid w:val="0000109F"/>
    <w:rsid w:val="000F3070"/>
    <w:rsid w:val="00124551"/>
    <w:rsid w:val="001365A0"/>
    <w:rsid w:val="00193A94"/>
    <w:rsid w:val="00272A26"/>
    <w:rsid w:val="00434091"/>
    <w:rsid w:val="005115EF"/>
    <w:rsid w:val="00556900"/>
    <w:rsid w:val="005662CC"/>
    <w:rsid w:val="006D51FE"/>
    <w:rsid w:val="007B7B97"/>
    <w:rsid w:val="00AB6527"/>
    <w:rsid w:val="00EC1A40"/>
    <w:rsid w:val="0EB86B3C"/>
    <w:rsid w:val="45EF143A"/>
    <w:rsid w:val="7BB8F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EB954"/>
  <w15:chartTrackingRefBased/>
  <w15:docId w15:val="{961DE8A6-E9E6-45C0-A790-55392D73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A40"/>
    <w:pPr>
      <w:spacing w:after="120"/>
    </w:pPr>
    <w:rPr>
      <w:rFonts w:ascii="Open Sans" w:hAnsi="Open Sans" w:cs="Open Sans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A40"/>
    <w:pPr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EC1A40"/>
    <w:rPr>
      <w:rFonts w:ascii="Open Sans" w:hAnsi="Open Sans" w:cs="Open San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EC1A4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1A40"/>
    <w:rPr>
      <w:rFonts w:ascii="Open Sans" w:hAnsi="Open Sans" w:cs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EC1A4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1A40"/>
    <w:rPr>
      <w:rFonts w:ascii="Open Sans" w:hAnsi="Open Sans" w:cs="Open Sans"/>
      <w:sz w:val="20"/>
    </w:rPr>
  </w:style>
  <w:style w:type="character" w:styleId="Hyperlink">
    <w:name w:val="Hyperlink"/>
    <w:basedOn w:val="DefaultParagraphFont"/>
    <w:uiPriority w:val="99"/>
    <w:unhideWhenUsed/>
    <w:rsid w:val="00136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5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0C9E85BC39C43B1D35CEACD83600E" ma:contentTypeVersion="27" ma:contentTypeDescription="Create a new document." ma:contentTypeScope="" ma:versionID="6af921774370f76002c0fdfe45ad93d4">
  <xsd:schema xmlns:xsd="http://www.w3.org/2001/XMLSchema" xmlns:xs="http://www.w3.org/2001/XMLSchema" xmlns:p="http://schemas.microsoft.com/office/2006/metadata/properties" xmlns:ns2="4d3f3610-0b23-4f3c-b21d-f7617cab40d6" xmlns:ns3="88bc45f0-fb64-44cc-bf44-f9f8397c9796" targetNamespace="http://schemas.microsoft.com/office/2006/metadata/properties" ma:root="true" ma:fieldsID="77f33d49b172b9d762ce28570ed9df3b" ns2:_="" ns3:_="">
    <xsd:import namespace="4d3f3610-0b23-4f3c-b21d-f7617cab40d6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CheckHighlightedWithi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EnteredBY_x003a_" minOccurs="0"/>
                <xsd:element ref="ns2:MediaServiceObjectDetectorVersions" minOccurs="0"/>
                <xsd:element ref="ns2:Notes" minOccurs="0"/>
                <xsd:element ref="ns2:Category" minOccurs="0"/>
                <xsd:element ref="ns2:DocumentStatus" minOccurs="0"/>
                <xsd:element ref="ns2:Ent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f3610-0b23-4f3c-b21d-f7617cab4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heckHighlightedWithin" ma:index="20" nillable="true" ma:displayName="Check Highlighted Within" ma:format="Dropdown" ma:internalName="CheckHighlightedWithi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eredBY_x003a_" ma:index="26" nillable="true" ma:displayName="Entered By:" ma:format="Dropdown" ma:list="UserInfo" ma:SharePointGroup="0" ma:internalName="EnteredBY_x003a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ategory" ma:index="2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er Focus"/>
                    <xsd:enumeration value="Operator Focus"/>
                    <xsd:enumeration value="Charter Creation Application"/>
                    <xsd:enumeration value="Reporting - To TDOE"/>
                    <xsd:enumeration value="Reporting - By TDOE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30" nillable="true" ma:displayName="Status" ma:description="Status" ma:format="Dropdown" ma:internalName="Document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roved"/>
                    <xsd:enumeration value="Working"/>
                    <xsd:enumeration value="Deprecated"/>
                  </xsd:restriction>
                </xsd:simpleType>
              </xsd:element>
            </xsd:sequence>
          </xsd:extension>
        </xsd:complexContent>
      </xsd:complexType>
    </xsd:element>
    <xsd:element name="Entered" ma:index="31" nillable="true" ma:displayName="Entered" ma:default="1" ma:format="Dropdown" ma:internalName="Ente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HighlightedWithin xmlns="4d3f3610-0b23-4f3c-b21d-f7617cab40d6" xsi:nil="true"/>
    <TaxCatchAll xmlns="88bc45f0-fb64-44cc-bf44-f9f8397c9796" xsi:nil="true"/>
    <lcf76f155ced4ddcb4097134ff3c332f xmlns="4d3f3610-0b23-4f3c-b21d-f7617cab40d6">
      <Terms xmlns="http://schemas.microsoft.com/office/infopath/2007/PartnerControls"/>
    </lcf76f155ced4ddcb4097134ff3c332f>
    <DocumentStatus xmlns="4d3f3610-0b23-4f3c-b21d-f7617cab40d6" xsi:nil="true"/>
    <Category xmlns="4d3f3610-0b23-4f3c-b21d-f7617cab40d6" xsi:nil="true"/>
    <EnteredBY_x003a_ xmlns="4d3f3610-0b23-4f3c-b21d-f7617cab40d6">
      <UserInfo>
        <DisplayName/>
        <AccountId xsi:nil="true"/>
        <AccountType/>
      </UserInfo>
    </EnteredBY_x003a_>
    <Notes xmlns="4d3f3610-0b23-4f3c-b21d-f7617cab40d6" xsi:nil="true"/>
    <Entered xmlns="4d3f3610-0b23-4f3c-b21d-f7617cab40d6">true</Entered>
  </documentManagement>
</p:properties>
</file>

<file path=customXml/itemProps1.xml><?xml version="1.0" encoding="utf-8"?>
<ds:datastoreItem xmlns:ds="http://schemas.openxmlformats.org/officeDocument/2006/customXml" ds:itemID="{047BEEA9-3651-4595-BF1B-A08FB360A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4887-77A7-49F6-9EEF-C9827930A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019B1-6929-4008-B7A5-61689E53AB23}"/>
</file>

<file path=customXml/itemProps4.xml><?xml version="1.0" encoding="utf-8"?>
<ds:datastoreItem xmlns:ds="http://schemas.openxmlformats.org/officeDocument/2006/customXml" ds:itemID="{CD62B806-5564-46DF-B45B-9EC9DBAB0831}">
  <ds:schemaRefs>
    <ds:schemaRef ds:uri="http://schemas.microsoft.com/office/2006/metadata/properties"/>
    <ds:schemaRef ds:uri="http://schemas.microsoft.com/office/infopath/2007/PartnerControls"/>
    <ds:schemaRef ds:uri="4d3f3610-0b23-4f3c-b21d-f7617cab40d6"/>
    <ds:schemaRef ds:uri="88bc45f0-fb64-44cc-bf44-f9f8397c979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.Ferrell@tn.gov</dc:creator>
  <keywords/>
  <dc:description/>
  <lastModifiedBy>Tom McGrath</lastModifiedBy>
  <revision>4</revision>
  <dcterms:created xsi:type="dcterms:W3CDTF">2024-07-05T13:41:00.0000000Z</dcterms:created>
  <dcterms:modified xsi:type="dcterms:W3CDTF">2025-07-17T14:22:49.7757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0C9E85BC39C43B1D35CEACD83600E</vt:lpwstr>
  </property>
  <property fmtid="{D5CDD505-2E9C-101B-9397-08002B2CF9AE}" pid="3" name="MediaServiceImageTags">
    <vt:lpwstr/>
  </property>
</Properties>
</file>